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38"/>
        <w:gridCol w:w="4600"/>
      </w:tblGrid>
      <w:tr w:rsidR="00C62946" w:rsidRPr="00571E60" w:rsidTr="007F19E2">
        <w:trPr>
          <w:jc w:val="center"/>
        </w:trPr>
        <w:tc>
          <w:tcPr>
            <w:tcW w:w="9571" w:type="dxa"/>
            <w:gridSpan w:val="2"/>
          </w:tcPr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27742" cy="9081189"/>
                  <wp:effectExtent l="0" t="0" r="0" b="0"/>
                  <wp:docPr id="2" name="Рисунок 2" descr="C:\Users\ACERA31506\AppData\Local\Microsoft\Windows\INetCache\Content.Word\кале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A31506\AppData\Local\Microsoft\Windows\INetCache\Content.Word\кале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671" cy="9085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6720" w:rsidRDefault="00DC6720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679B" w:rsidRPr="00045495" w:rsidRDefault="00C62946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 w:rsidR="00233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к основн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тельн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</w:t>
            </w:r>
            <w:r w:rsidR="002322A3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</w:p>
          <w:p w:rsidR="00C62946" w:rsidRPr="00045495" w:rsidRDefault="002322A3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37679B"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ачального</w:t>
            </w:r>
            <w:r w:rsidR="003F229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7679B"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ого</w:t>
            </w:r>
            <w:r w:rsidR="003F22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реднего</w:t>
            </w:r>
            <w:r w:rsidR="0037679B"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го образования</w:t>
            </w:r>
          </w:p>
          <w:p w:rsidR="00C62946" w:rsidRPr="00045495" w:rsidRDefault="00C62946" w:rsidP="00C6294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МБО</w:t>
            </w:r>
            <w:r w:rsidR="0088136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колы №</w:t>
            </w:r>
            <w:r w:rsidR="00233B95">
              <w:rPr>
                <w:rFonts w:ascii="Times New Roman" w:hAnsi="Times New Roman" w:cs="Times New Roman"/>
                <w:i/>
                <w:sz w:val="28"/>
                <w:szCs w:val="28"/>
              </w:rPr>
              <w:t>122</w:t>
            </w:r>
            <w:r w:rsidRPr="00045495">
              <w:rPr>
                <w:rFonts w:ascii="Times New Roman" w:hAnsi="Times New Roman" w:cs="Times New Roman"/>
                <w:i/>
                <w:sz w:val="28"/>
                <w:szCs w:val="28"/>
              </w:rPr>
              <w:t>г.о. Самара</w:t>
            </w:r>
          </w:p>
          <w:p w:rsidR="00C62946" w:rsidRPr="00571E60" w:rsidRDefault="00C62946" w:rsidP="00571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E02" w:rsidRPr="00571E60" w:rsidTr="001927B5">
        <w:trPr>
          <w:jc w:val="center"/>
        </w:trPr>
        <w:tc>
          <w:tcPr>
            <w:tcW w:w="5282" w:type="dxa"/>
          </w:tcPr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4E02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Совета</w:t>
            </w:r>
          </w:p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ы №122 г.о. Самара</w:t>
            </w:r>
          </w:p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1 от31.08.2020г)</w:t>
            </w:r>
          </w:p>
          <w:p w:rsidR="00D64E02" w:rsidRPr="00B742FD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E02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D64E02" w:rsidRPr="00571E60" w:rsidRDefault="00D64E02" w:rsidP="00D6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 Школы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________Макарова Э.Б.</w:t>
            </w:r>
          </w:p>
          <w:p w:rsidR="00D64E02" w:rsidRPr="00571E60" w:rsidRDefault="00D64E02" w:rsidP="00006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B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0066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E26B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____08___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89" w:type="dxa"/>
          </w:tcPr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ЕН: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ы №122 г.о. Самара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О.А. Вердыева</w:t>
            </w:r>
          </w:p>
          <w:p w:rsidR="00D64E02" w:rsidRPr="00571E60" w:rsidRDefault="00D64E02" w:rsidP="00D64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риказ по школ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0663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D64E02" w:rsidRPr="00571E60" w:rsidRDefault="00D64E02" w:rsidP="000066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37C8" w:rsidRDefault="009A37C8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60" w:rsidRPr="009A37C8" w:rsidRDefault="005A6360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2F4" w:rsidRDefault="006E3552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A37C8" w:rsidRPr="007B1821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9A37C8" w:rsidRPr="007B18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44847" w:rsidRDefault="00344847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4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97F60">
        <w:rPr>
          <w:rFonts w:ascii="Times New Roman" w:hAnsi="Times New Roman" w:cs="Times New Roman"/>
          <w:b/>
          <w:sz w:val="28"/>
          <w:szCs w:val="28"/>
        </w:rPr>
        <w:t>Школы</w:t>
      </w:r>
      <w:r w:rsidRPr="003448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43F54">
        <w:rPr>
          <w:rFonts w:ascii="Times New Roman" w:hAnsi="Times New Roman" w:cs="Times New Roman"/>
          <w:b/>
          <w:sz w:val="28"/>
          <w:szCs w:val="28"/>
        </w:rPr>
        <w:t>122</w:t>
      </w:r>
      <w:r w:rsidRPr="00344847">
        <w:rPr>
          <w:rFonts w:ascii="Times New Roman" w:hAnsi="Times New Roman" w:cs="Times New Roman"/>
          <w:b/>
          <w:sz w:val="28"/>
          <w:szCs w:val="28"/>
        </w:rPr>
        <w:t xml:space="preserve">г.о. Самара </w:t>
      </w:r>
    </w:p>
    <w:p w:rsidR="009A37C8" w:rsidRDefault="004D50C7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21">
        <w:rPr>
          <w:rFonts w:ascii="Times New Roman" w:hAnsi="Times New Roman" w:cs="Times New Roman"/>
          <w:b/>
          <w:sz w:val="28"/>
          <w:szCs w:val="28"/>
        </w:rPr>
        <w:t>на 20</w:t>
      </w:r>
      <w:r w:rsidR="003F2295">
        <w:rPr>
          <w:rFonts w:ascii="Times New Roman" w:hAnsi="Times New Roman" w:cs="Times New Roman"/>
          <w:b/>
          <w:sz w:val="28"/>
          <w:szCs w:val="28"/>
        </w:rPr>
        <w:t>2</w:t>
      </w:r>
      <w:r w:rsidR="001D353B">
        <w:rPr>
          <w:rFonts w:ascii="Times New Roman" w:hAnsi="Times New Roman" w:cs="Times New Roman"/>
          <w:b/>
          <w:sz w:val="28"/>
          <w:szCs w:val="28"/>
        </w:rPr>
        <w:t>2</w:t>
      </w:r>
      <w:r w:rsidRPr="007B1821">
        <w:rPr>
          <w:rFonts w:ascii="Times New Roman" w:hAnsi="Times New Roman" w:cs="Times New Roman"/>
          <w:b/>
          <w:sz w:val="28"/>
          <w:szCs w:val="28"/>
        </w:rPr>
        <w:t>-20</w:t>
      </w:r>
      <w:r w:rsidR="003F2295">
        <w:rPr>
          <w:rFonts w:ascii="Times New Roman" w:hAnsi="Times New Roman" w:cs="Times New Roman"/>
          <w:b/>
          <w:sz w:val="28"/>
          <w:szCs w:val="28"/>
        </w:rPr>
        <w:t>2</w:t>
      </w:r>
      <w:r w:rsidR="001D353B">
        <w:rPr>
          <w:rFonts w:ascii="Times New Roman" w:hAnsi="Times New Roman" w:cs="Times New Roman"/>
          <w:b/>
          <w:sz w:val="28"/>
          <w:szCs w:val="28"/>
        </w:rPr>
        <w:t>3</w:t>
      </w:r>
      <w:r w:rsidRPr="007B1821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E26BF3" w:rsidRDefault="00E26BF3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360" w:rsidRPr="00831E98" w:rsidRDefault="005A6360" w:rsidP="0083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09" w:rsidRPr="001B7309" w:rsidRDefault="0060526F" w:rsidP="001B73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</w:t>
      </w:r>
      <w:r w:rsidR="009A37C8" w:rsidRPr="001B7309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МБОУ </w:t>
      </w:r>
      <w:r w:rsidR="00EB214C">
        <w:rPr>
          <w:rFonts w:ascii="Times New Roman" w:hAnsi="Times New Roman" w:cs="Times New Roman"/>
          <w:sz w:val="28"/>
          <w:szCs w:val="28"/>
        </w:rPr>
        <w:t>Школ</w:t>
      </w:r>
      <w:r w:rsidR="00C70B23">
        <w:rPr>
          <w:rFonts w:ascii="Times New Roman" w:hAnsi="Times New Roman" w:cs="Times New Roman"/>
          <w:sz w:val="28"/>
          <w:szCs w:val="28"/>
        </w:rPr>
        <w:t>е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 №</w:t>
      </w:r>
      <w:r w:rsidR="007072F4">
        <w:rPr>
          <w:rFonts w:ascii="Times New Roman" w:hAnsi="Times New Roman" w:cs="Times New Roman"/>
          <w:sz w:val="28"/>
          <w:szCs w:val="28"/>
        </w:rPr>
        <w:t>122</w:t>
      </w:r>
      <w:r w:rsidR="001B7309" w:rsidRPr="001B7309">
        <w:rPr>
          <w:rFonts w:ascii="Times New Roman" w:hAnsi="Times New Roman" w:cs="Times New Roman"/>
          <w:sz w:val="28"/>
          <w:szCs w:val="28"/>
        </w:rPr>
        <w:t>г.о. Самара</w:t>
      </w:r>
      <w:r w:rsidR="006C6251">
        <w:rPr>
          <w:rFonts w:ascii="Times New Roman" w:hAnsi="Times New Roman" w:cs="Times New Roman"/>
          <w:sz w:val="28"/>
          <w:szCs w:val="28"/>
        </w:rPr>
        <w:t>:</w:t>
      </w:r>
    </w:p>
    <w:p w:rsidR="00767550" w:rsidRPr="00E351E4" w:rsidRDefault="00B50A4A" w:rsidP="00E351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E4">
        <w:rPr>
          <w:rFonts w:ascii="Times New Roman" w:hAnsi="Times New Roman" w:cs="Times New Roman"/>
          <w:sz w:val="28"/>
          <w:szCs w:val="28"/>
        </w:rPr>
        <w:t>н</w:t>
      </w:r>
      <w:r w:rsidR="009A37C8" w:rsidRPr="00E351E4">
        <w:rPr>
          <w:rFonts w:ascii="Times New Roman" w:hAnsi="Times New Roman" w:cs="Times New Roman"/>
          <w:sz w:val="28"/>
          <w:szCs w:val="28"/>
        </w:rPr>
        <w:t>ачало учебного года – 01.09.20</w:t>
      </w:r>
      <w:r w:rsidR="003F2295">
        <w:rPr>
          <w:rFonts w:ascii="Times New Roman" w:hAnsi="Times New Roman" w:cs="Times New Roman"/>
          <w:sz w:val="28"/>
          <w:szCs w:val="28"/>
        </w:rPr>
        <w:t>2</w:t>
      </w:r>
      <w:r w:rsidR="001D353B">
        <w:rPr>
          <w:rFonts w:ascii="Times New Roman" w:hAnsi="Times New Roman" w:cs="Times New Roman"/>
          <w:sz w:val="28"/>
          <w:szCs w:val="28"/>
        </w:rPr>
        <w:t>2</w:t>
      </w:r>
      <w:r w:rsidR="009A37C8" w:rsidRPr="00E351E4">
        <w:rPr>
          <w:rFonts w:ascii="Times New Roman" w:hAnsi="Times New Roman" w:cs="Times New Roman"/>
          <w:sz w:val="28"/>
          <w:szCs w:val="28"/>
        </w:rPr>
        <w:t>г.</w:t>
      </w:r>
      <w:r w:rsidR="0003383A">
        <w:rPr>
          <w:rFonts w:ascii="Times New Roman" w:hAnsi="Times New Roman" w:cs="Times New Roman"/>
          <w:sz w:val="28"/>
          <w:szCs w:val="28"/>
        </w:rPr>
        <w:t>;</w:t>
      </w:r>
    </w:p>
    <w:p w:rsidR="00767550" w:rsidRPr="00E351E4" w:rsidRDefault="00B50A4A" w:rsidP="00E351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E4">
        <w:rPr>
          <w:rFonts w:ascii="Times New Roman" w:hAnsi="Times New Roman" w:cs="Times New Roman"/>
          <w:sz w:val="28"/>
          <w:szCs w:val="28"/>
        </w:rPr>
        <w:t>о</w:t>
      </w:r>
      <w:r w:rsidR="006C6251" w:rsidRPr="00E351E4">
        <w:rPr>
          <w:rFonts w:ascii="Times New Roman" w:hAnsi="Times New Roman" w:cs="Times New Roman"/>
          <w:sz w:val="28"/>
          <w:szCs w:val="28"/>
        </w:rPr>
        <w:t>кончание учебного года – 31.08.20</w:t>
      </w:r>
      <w:r w:rsidR="003F2295">
        <w:rPr>
          <w:rFonts w:ascii="Times New Roman" w:hAnsi="Times New Roman" w:cs="Times New Roman"/>
          <w:sz w:val="28"/>
          <w:szCs w:val="28"/>
        </w:rPr>
        <w:t>2</w:t>
      </w:r>
      <w:r w:rsidR="001D353B">
        <w:rPr>
          <w:rFonts w:ascii="Times New Roman" w:hAnsi="Times New Roman" w:cs="Times New Roman"/>
          <w:sz w:val="28"/>
          <w:szCs w:val="28"/>
        </w:rPr>
        <w:t>3</w:t>
      </w:r>
      <w:r w:rsidR="006C6251" w:rsidRPr="00E351E4">
        <w:rPr>
          <w:rFonts w:ascii="Times New Roman" w:hAnsi="Times New Roman" w:cs="Times New Roman"/>
          <w:sz w:val="28"/>
          <w:szCs w:val="28"/>
        </w:rPr>
        <w:t>г.</w:t>
      </w:r>
    </w:p>
    <w:p w:rsidR="0060526F" w:rsidRPr="001B7309" w:rsidRDefault="0060526F" w:rsidP="006052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309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="00743F54">
        <w:rPr>
          <w:rFonts w:ascii="Times New Roman" w:hAnsi="Times New Roman" w:cs="Times New Roman"/>
          <w:sz w:val="28"/>
          <w:szCs w:val="28"/>
        </w:rPr>
        <w:t xml:space="preserve">, </w:t>
      </w:r>
      <w:r w:rsidRPr="00743F54">
        <w:rPr>
          <w:rFonts w:ascii="Times New Roman" w:hAnsi="Times New Roman" w:cs="Times New Roman"/>
          <w:i/>
          <w:sz w:val="28"/>
          <w:szCs w:val="28"/>
        </w:rPr>
        <w:t>триместров</w:t>
      </w:r>
      <w:r w:rsidR="00743F54" w:rsidRPr="00743F54">
        <w:rPr>
          <w:rFonts w:ascii="Times New Roman" w:hAnsi="Times New Roman" w:cs="Times New Roman"/>
          <w:i/>
          <w:sz w:val="28"/>
          <w:szCs w:val="28"/>
        </w:rPr>
        <w:t>:</w:t>
      </w:r>
    </w:p>
    <w:p w:rsidR="0064552E" w:rsidRPr="00767550" w:rsidRDefault="0064552E" w:rsidP="00767550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767550">
        <w:rPr>
          <w:rFonts w:ascii="Times New Roman" w:hAnsi="Times New Roman" w:cs="Times New Roman"/>
          <w:sz w:val="28"/>
          <w:szCs w:val="28"/>
        </w:rPr>
        <w:t>продолжительность учебной недели:</w:t>
      </w:r>
    </w:p>
    <w:p w:rsidR="00767550" w:rsidRPr="00743F54" w:rsidRDefault="0064552E" w:rsidP="00767550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831E98">
        <w:rPr>
          <w:rFonts w:ascii="Times New Roman" w:hAnsi="Times New Roman" w:cs="Times New Roman"/>
          <w:sz w:val="28"/>
          <w:szCs w:val="28"/>
        </w:rPr>
        <w:t xml:space="preserve">5-ти дневная </w:t>
      </w:r>
      <w:r w:rsidR="001F17E1">
        <w:rPr>
          <w:rFonts w:ascii="Times New Roman" w:hAnsi="Times New Roman" w:cs="Times New Roman"/>
          <w:sz w:val="28"/>
          <w:szCs w:val="28"/>
        </w:rPr>
        <w:t>учебная</w:t>
      </w:r>
      <w:r w:rsidRPr="00831E98">
        <w:rPr>
          <w:rFonts w:ascii="Times New Roman" w:hAnsi="Times New Roman" w:cs="Times New Roman"/>
          <w:sz w:val="28"/>
          <w:szCs w:val="28"/>
        </w:rPr>
        <w:t xml:space="preserve"> неделя </w:t>
      </w:r>
      <w:r w:rsidRPr="00743F54">
        <w:rPr>
          <w:rFonts w:ascii="Times New Roman" w:hAnsi="Times New Roman" w:cs="Times New Roman"/>
          <w:sz w:val="28"/>
          <w:szCs w:val="28"/>
        </w:rPr>
        <w:t>в 1-4 классах;</w:t>
      </w:r>
    </w:p>
    <w:p w:rsidR="0064552E" w:rsidRDefault="001F17E1" w:rsidP="00767550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743F54">
        <w:rPr>
          <w:rFonts w:ascii="Times New Roman" w:hAnsi="Times New Roman" w:cs="Times New Roman"/>
          <w:sz w:val="28"/>
          <w:szCs w:val="28"/>
        </w:rPr>
        <w:t>6-ти дневная учебная</w:t>
      </w:r>
      <w:r w:rsidR="0064552E" w:rsidRPr="00743F54">
        <w:rPr>
          <w:rFonts w:ascii="Times New Roman" w:hAnsi="Times New Roman" w:cs="Times New Roman"/>
          <w:sz w:val="28"/>
          <w:szCs w:val="28"/>
        </w:rPr>
        <w:t xml:space="preserve"> неделя в 5-11 классах</w:t>
      </w:r>
      <w:r w:rsidR="0064552E">
        <w:rPr>
          <w:rFonts w:ascii="Times New Roman" w:hAnsi="Times New Roman" w:cs="Times New Roman"/>
          <w:sz w:val="28"/>
          <w:szCs w:val="28"/>
        </w:rPr>
        <w:t>;</w:t>
      </w:r>
    </w:p>
    <w:p w:rsidR="009A37C8" w:rsidRPr="002267F2" w:rsidRDefault="00190467" w:rsidP="002267F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7C8" w:rsidRPr="002267F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F46B38" w:rsidRPr="002267F2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9A37C8" w:rsidRPr="002267F2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 1 классе – 33 недели</w:t>
      </w:r>
      <w:r w:rsidR="000B5060">
        <w:rPr>
          <w:rFonts w:ascii="Times New Roman" w:hAnsi="Times New Roman" w:cs="Times New Roman"/>
          <w:sz w:val="28"/>
          <w:szCs w:val="28"/>
        </w:rPr>
        <w:t xml:space="preserve"> (расчет: 165</w:t>
      </w:r>
      <w:r w:rsidR="00B50A4A">
        <w:rPr>
          <w:rFonts w:ascii="Times New Roman" w:hAnsi="Times New Roman" w:cs="Times New Roman"/>
          <w:sz w:val="28"/>
          <w:szCs w:val="28"/>
        </w:rPr>
        <w:t>уч.дней</w:t>
      </w:r>
      <w:r w:rsidR="00EE1C33">
        <w:rPr>
          <w:rFonts w:ascii="Times New Roman" w:hAnsi="Times New Roman" w:cs="Times New Roman"/>
          <w:sz w:val="28"/>
          <w:szCs w:val="28"/>
        </w:rPr>
        <w:t>: 5-дн. уч.нед. = 33 уч. недели);</w:t>
      </w:r>
    </w:p>
    <w:p w:rsidR="00EE1C33" w:rsidRDefault="009A37C8" w:rsidP="00EE1C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о 2</w:t>
      </w:r>
      <w:r w:rsidR="000D37C7">
        <w:rPr>
          <w:rFonts w:ascii="Times New Roman" w:hAnsi="Times New Roman" w:cs="Times New Roman"/>
          <w:sz w:val="28"/>
          <w:szCs w:val="28"/>
        </w:rPr>
        <w:t>-</w:t>
      </w:r>
      <w:r w:rsidR="000B5060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115D9B" w:rsidRPr="00F04AA4">
        <w:rPr>
          <w:rFonts w:ascii="Times New Roman" w:hAnsi="Times New Roman" w:cs="Times New Roman"/>
          <w:sz w:val="28"/>
          <w:szCs w:val="28"/>
        </w:rPr>
        <w:t>– 34 недели</w:t>
      </w:r>
      <w:r w:rsidR="000B5060">
        <w:rPr>
          <w:rFonts w:ascii="Times New Roman" w:hAnsi="Times New Roman" w:cs="Times New Roman"/>
          <w:sz w:val="28"/>
          <w:szCs w:val="28"/>
        </w:rPr>
        <w:t>(расчет: 1</w:t>
      </w:r>
      <w:r w:rsidR="00E26BF3">
        <w:rPr>
          <w:rFonts w:ascii="Times New Roman" w:hAnsi="Times New Roman" w:cs="Times New Roman"/>
          <w:sz w:val="28"/>
          <w:szCs w:val="28"/>
        </w:rPr>
        <w:t>70</w:t>
      </w:r>
      <w:r w:rsidR="00B50A4A">
        <w:rPr>
          <w:rFonts w:ascii="Times New Roman" w:hAnsi="Times New Roman" w:cs="Times New Roman"/>
          <w:sz w:val="28"/>
          <w:szCs w:val="28"/>
        </w:rPr>
        <w:t>уч.дней</w:t>
      </w:r>
      <w:r w:rsidR="00EE1C33">
        <w:rPr>
          <w:rFonts w:ascii="Times New Roman" w:hAnsi="Times New Roman" w:cs="Times New Roman"/>
          <w:sz w:val="28"/>
          <w:szCs w:val="28"/>
        </w:rPr>
        <w:t xml:space="preserve">: 5-дн. уч. нед. </w:t>
      </w:r>
      <w:r w:rsidR="00D0327F">
        <w:rPr>
          <w:rFonts w:ascii="Times New Roman" w:hAnsi="Times New Roman" w:cs="Times New Roman"/>
          <w:sz w:val="28"/>
          <w:szCs w:val="28"/>
        </w:rPr>
        <w:t>=</w:t>
      </w:r>
      <w:r w:rsidR="00EE1C33">
        <w:rPr>
          <w:rFonts w:ascii="Times New Roman" w:hAnsi="Times New Roman" w:cs="Times New Roman"/>
          <w:sz w:val="28"/>
          <w:szCs w:val="28"/>
        </w:rPr>
        <w:t>34 уч. недел</w:t>
      </w:r>
      <w:r w:rsidR="001F6C73">
        <w:rPr>
          <w:rFonts w:ascii="Times New Roman" w:hAnsi="Times New Roman" w:cs="Times New Roman"/>
          <w:sz w:val="28"/>
          <w:szCs w:val="28"/>
        </w:rPr>
        <w:t>и</w:t>
      </w:r>
      <w:r w:rsidR="00EE1C33">
        <w:rPr>
          <w:rFonts w:ascii="Times New Roman" w:hAnsi="Times New Roman" w:cs="Times New Roman"/>
          <w:sz w:val="28"/>
          <w:szCs w:val="28"/>
        </w:rPr>
        <w:t>);</w:t>
      </w:r>
    </w:p>
    <w:p w:rsidR="009A37C8" w:rsidRDefault="004C5C35" w:rsidP="000B5C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2DCF">
        <w:rPr>
          <w:rFonts w:ascii="Times New Roman" w:hAnsi="Times New Roman" w:cs="Times New Roman"/>
          <w:sz w:val="28"/>
          <w:szCs w:val="28"/>
        </w:rPr>
        <w:t>5</w:t>
      </w:r>
      <w:r w:rsidR="00F04AA4">
        <w:rPr>
          <w:rFonts w:ascii="Times New Roman" w:hAnsi="Times New Roman" w:cs="Times New Roman"/>
          <w:sz w:val="28"/>
          <w:szCs w:val="28"/>
        </w:rPr>
        <w:t>-</w:t>
      </w:r>
      <w:r w:rsidR="00067E17">
        <w:rPr>
          <w:rFonts w:ascii="Times New Roman" w:hAnsi="Times New Roman" w:cs="Times New Roman"/>
          <w:sz w:val="28"/>
          <w:szCs w:val="28"/>
        </w:rPr>
        <w:t>8,10</w:t>
      </w:r>
      <w:r w:rsidR="009A37C8" w:rsidRPr="00F04AA4">
        <w:rPr>
          <w:rFonts w:ascii="Times New Roman" w:hAnsi="Times New Roman" w:cs="Times New Roman"/>
          <w:sz w:val="28"/>
          <w:szCs w:val="28"/>
        </w:rPr>
        <w:t xml:space="preserve"> классах – 34 недели</w:t>
      </w:r>
      <w:r w:rsidR="00EE1C33">
        <w:rPr>
          <w:rFonts w:ascii="Times New Roman" w:hAnsi="Times New Roman" w:cs="Times New Roman"/>
          <w:sz w:val="28"/>
          <w:szCs w:val="28"/>
        </w:rPr>
        <w:t>(расчет</w:t>
      </w:r>
      <w:r w:rsidR="00EE1C33" w:rsidRPr="00743F54">
        <w:rPr>
          <w:rFonts w:ascii="Times New Roman" w:hAnsi="Times New Roman" w:cs="Times New Roman"/>
          <w:sz w:val="28"/>
          <w:szCs w:val="28"/>
        </w:rPr>
        <w:t xml:space="preserve">: </w:t>
      </w:r>
      <w:r w:rsidR="00A72DCF" w:rsidRPr="00743F54">
        <w:rPr>
          <w:rFonts w:ascii="Times New Roman" w:hAnsi="Times New Roman" w:cs="Times New Roman"/>
          <w:sz w:val="28"/>
          <w:szCs w:val="28"/>
        </w:rPr>
        <w:t>204</w:t>
      </w:r>
      <w:r w:rsidR="00B50A4A">
        <w:rPr>
          <w:rFonts w:ascii="Times New Roman" w:hAnsi="Times New Roman" w:cs="Times New Roman"/>
          <w:sz w:val="28"/>
          <w:szCs w:val="28"/>
        </w:rPr>
        <w:t>уч.дней</w:t>
      </w:r>
      <w:r w:rsidR="00EE1C33">
        <w:rPr>
          <w:rFonts w:ascii="Times New Roman" w:hAnsi="Times New Roman" w:cs="Times New Roman"/>
          <w:sz w:val="28"/>
          <w:szCs w:val="28"/>
        </w:rPr>
        <w:t>:</w:t>
      </w:r>
      <w:r w:rsidR="00A72DCF">
        <w:rPr>
          <w:rFonts w:ascii="Times New Roman" w:hAnsi="Times New Roman" w:cs="Times New Roman"/>
          <w:sz w:val="28"/>
          <w:szCs w:val="28"/>
        </w:rPr>
        <w:t>6</w:t>
      </w:r>
      <w:r w:rsidR="000B5C5E">
        <w:rPr>
          <w:rFonts w:ascii="Times New Roman" w:hAnsi="Times New Roman" w:cs="Times New Roman"/>
          <w:sz w:val="28"/>
          <w:szCs w:val="28"/>
        </w:rPr>
        <w:t>-дн. уч. нед. = 34 уч. недел</w:t>
      </w:r>
      <w:r w:rsidR="001F6C73">
        <w:rPr>
          <w:rFonts w:ascii="Times New Roman" w:hAnsi="Times New Roman" w:cs="Times New Roman"/>
          <w:sz w:val="28"/>
          <w:szCs w:val="28"/>
        </w:rPr>
        <w:t>и</w:t>
      </w:r>
      <w:r w:rsidR="00067E17">
        <w:rPr>
          <w:rFonts w:ascii="Times New Roman" w:hAnsi="Times New Roman" w:cs="Times New Roman"/>
          <w:sz w:val="28"/>
          <w:szCs w:val="28"/>
        </w:rPr>
        <w:t>);</w:t>
      </w:r>
    </w:p>
    <w:p w:rsidR="00067E17" w:rsidRDefault="00067E17" w:rsidP="000B5C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, 11 классах – 34 недели (расчет: </w:t>
      </w:r>
      <w:r w:rsidRPr="00743F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уч.дня: 6- дн. уч. нед. =34 уч.нед.)</w:t>
      </w:r>
    </w:p>
    <w:p w:rsidR="0055092A" w:rsidRPr="00743F54" w:rsidRDefault="00743F54" w:rsidP="00D00673">
      <w:pPr>
        <w:pStyle w:val="a3"/>
        <w:numPr>
          <w:ilvl w:val="1"/>
          <w:numId w:val="1"/>
        </w:numPr>
        <w:spacing w:after="0" w:line="240" w:lineRule="auto"/>
        <w:ind w:left="851" w:hanging="4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Pr="00743F54">
        <w:rPr>
          <w:rFonts w:ascii="Times New Roman" w:hAnsi="Times New Roman" w:cs="Times New Roman"/>
          <w:sz w:val="28"/>
          <w:szCs w:val="28"/>
        </w:rPr>
        <w:t xml:space="preserve">делится на </w:t>
      </w:r>
      <w:r w:rsidR="0055092A" w:rsidRPr="00743F54">
        <w:rPr>
          <w:rFonts w:ascii="Times New Roman" w:hAnsi="Times New Roman" w:cs="Times New Roman"/>
          <w:i/>
          <w:sz w:val="28"/>
          <w:szCs w:val="28"/>
        </w:rPr>
        <w:t>триместры</w:t>
      </w:r>
      <w:r w:rsidR="0055092A" w:rsidRPr="00743F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38"/>
        <w:gridCol w:w="2631"/>
        <w:gridCol w:w="2927"/>
      </w:tblGrid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743F54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  <w:p w:rsidR="0055092A" w:rsidRPr="00743F54" w:rsidRDefault="00743F54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743F54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окончание триместр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55092A" w:rsidRPr="00831E98" w:rsidRDefault="0055092A" w:rsidP="0035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(количество учебных дней)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55092A" w:rsidRPr="00743F54" w:rsidRDefault="00743F54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5092A" w:rsidRPr="00831E98" w:rsidRDefault="0055092A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5092A" w:rsidRPr="00743F54" w:rsidRDefault="00743F54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092A" w:rsidRPr="00831E98" w:rsidRDefault="0055092A" w:rsidP="00E26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6B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743F54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55092A" w:rsidRPr="00743F54" w:rsidRDefault="00743F54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54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092A" w:rsidRPr="00831E98" w:rsidRDefault="0055092A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92A" w:rsidRPr="00831E98" w:rsidTr="00356248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5092A" w:rsidRPr="00831E98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092A" w:rsidRPr="00831E98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55092A" w:rsidP="003562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356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BF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5092A" w:rsidRPr="00831E98" w:rsidRDefault="0055092A" w:rsidP="00D03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дн. уч. нед. = </w:t>
            </w:r>
            <w:r w:rsidR="00D0327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1B76F6" w:rsidRDefault="001B76F6" w:rsidP="001B76F6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A37C8" w:rsidRPr="00F04AA4" w:rsidRDefault="009A37C8" w:rsidP="00E90D8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621949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04AA4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lastRenderedPageBreak/>
        <w:t>в 1</w:t>
      </w:r>
      <w:r w:rsidR="00BE2CB8">
        <w:rPr>
          <w:rFonts w:ascii="Times New Roman" w:hAnsi="Times New Roman" w:cs="Times New Roman"/>
          <w:sz w:val="28"/>
          <w:szCs w:val="28"/>
        </w:rPr>
        <w:t>-4</w:t>
      </w:r>
      <w:r w:rsidRPr="00F04A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E2CB8">
        <w:rPr>
          <w:rFonts w:ascii="Times New Roman" w:hAnsi="Times New Roman" w:cs="Times New Roman"/>
          <w:sz w:val="28"/>
          <w:szCs w:val="28"/>
        </w:rPr>
        <w:t>ах</w:t>
      </w:r>
      <w:r w:rsidRPr="00F04AA4">
        <w:rPr>
          <w:rFonts w:ascii="Times New Roman" w:hAnsi="Times New Roman" w:cs="Times New Roman"/>
          <w:sz w:val="28"/>
          <w:szCs w:val="28"/>
        </w:rPr>
        <w:t xml:space="preserve"> –</w:t>
      </w:r>
      <w:r w:rsidR="003B570C">
        <w:rPr>
          <w:rFonts w:ascii="Times New Roman" w:hAnsi="Times New Roman" w:cs="Times New Roman"/>
          <w:sz w:val="28"/>
          <w:szCs w:val="28"/>
        </w:rPr>
        <w:t>28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</w:t>
      </w:r>
      <w:r w:rsidR="00FC4452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3B570C">
        <w:rPr>
          <w:rFonts w:ascii="Times New Roman" w:hAnsi="Times New Roman" w:cs="Times New Roman"/>
          <w:sz w:val="28"/>
          <w:szCs w:val="28"/>
        </w:rPr>
        <w:t>.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</w:t>
      </w:r>
      <w:r w:rsidR="002451EB">
        <w:rPr>
          <w:rFonts w:ascii="Times New Roman" w:hAnsi="Times New Roman" w:cs="Times New Roman"/>
          <w:sz w:val="28"/>
          <w:szCs w:val="28"/>
        </w:rPr>
        <w:t xml:space="preserve"> 5-</w:t>
      </w:r>
      <w:r w:rsidRPr="00F04AA4">
        <w:rPr>
          <w:rFonts w:ascii="Times New Roman" w:hAnsi="Times New Roman" w:cs="Times New Roman"/>
          <w:sz w:val="28"/>
          <w:szCs w:val="28"/>
        </w:rPr>
        <w:t xml:space="preserve">8, 10 классах – </w:t>
      </w:r>
      <w:r w:rsidR="003B570C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7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</w:t>
      </w:r>
      <w:r w:rsidR="00FC4452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3B570C">
        <w:rPr>
          <w:rFonts w:ascii="Times New Roman" w:hAnsi="Times New Roman" w:cs="Times New Roman"/>
          <w:sz w:val="28"/>
          <w:szCs w:val="28"/>
        </w:rPr>
        <w:t>.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 xml:space="preserve">в 9, 11 классах – </w:t>
      </w:r>
      <w:r w:rsidRPr="00743F54">
        <w:rPr>
          <w:rFonts w:ascii="Times New Roman" w:hAnsi="Times New Roman" w:cs="Times New Roman"/>
          <w:sz w:val="28"/>
          <w:szCs w:val="28"/>
        </w:rPr>
        <w:t>2</w:t>
      </w:r>
      <w:r w:rsidR="00D0327F">
        <w:rPr>
          <w:rFonts w:ascii="Times New Roman" w:hAnsi="Times New Roman" w:cs="Times New Roman"/>
          <w:sz w:val="28"/>
          <w:szCs w:val="28"/>
        </w:rPr>
        <w:t>5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</w:t>
      </w:r>
      <w:r w:rsidR="00FC4452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A53B4E">
        <w:rPr>
          <w:rFonts w:ascii="Times New Roman" w:hAnsi="Times New Roman" w:cs="Times New Roman"/>
          <w:sz w:val="28"/>
          <w:szCs w:val="28"/>
        </w:rPr>
        <w:t>.</w:t>
      </w:r>
      <w:r w:rsidR="003B570C">
        <w:rPr>
          <w:rFonts w:ascii="Times New Roman" w:hAnsi="Times New Roman" w:cs="Times New Roman"/>
          <w:sz w:val="28"/>
          <w:szCs w:val="28"/>
        </w:rPr>
        <w:t>.</w:t>
      </w:r>
    </w:p>
    <w:p w:rsidR="009A37C8" w:rsidRPr="00C74B7A" w:rsidRDefault="00444E4F" w:rsidP="00C74B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должительность каникул</w:t>
      </w:r>
      <w:r w:rsidR="00C74B7A">
        <w:rPr>
          <w:rFonts w:ascii="Times New Roman" w:hAnsi="Times New Roman" w:cs="Times New Roman"/>
          <w:sz w:val="28"/>
          <w:szCs w:val="28"/>
        </w:rPr>
        <w:t xml:space="preserve"> на </w:t>
      </w:r>
      <w:r w:rsidR="009A37C8" w:rsidRPr="00C74B7A">
        <w:rPr>
          <w:rFonts w:ascii="Times New Roman" w:hAnsi="Times New Roman" w:cs="Times New Roman"/>
          <w:sz w:val="28"/>
          <w:szCs w:val="28"/>
        </w:rPr>
        <w:t>учебн</w:t>
      </w:r>
      <w:r w:rsidR="00C74B7A">
        <w:rPr>
          <w:rFonts w:ascii="Times New Roman" w:hAnsi="Times New Roman" w:cs="Times New Roman"/>
          <w:sz w:val="28"/>
          <w:szCs w:val="28"/>
        </w:rPr>
        <w:t>ый год</w:t>
      </w:r>
      <w:r w:rsidR="009A37C8" w:rsidRPr="00C74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621"/>
        <w:gridCol w:w="2551"/>
        <w:gridCol w:w="2659"/>
      </w:tblGrid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6A1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B5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A1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743F54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6C685B" w:rsidRPr="00831E98" w:rsidTr="00527FC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6C685B" w:rsidRPr="00831E98" w:rsidTr="00CC7B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70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CD5AAD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3F54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F44B23" w:rsidRPr="00831E98" w:rsidTr="00560710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831E98" w:rsidRDefault="00F44B23" w:rsidP="00F44B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1B1741" w:rsidRDefault="00F44B23" w:rsidP="00CD5A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B50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</w:tr>
      <w:tr w:rsidR="00560710" w:rsidRPr="00831E98" w:rsidTr="005607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831E98" w:rsidRDefault="00560710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831E98" w:rsidRDefault="00743F54" w:rsidP="00CD5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710" w:rsidRDefault="00743F54" w:rsidP="00CD5A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</w:t>
            </w:r>
            <w:r w:rsidR="003B5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A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10" w:rsidRDefault="00560710" w:rsidP="00EC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FDF" w:rsidRDefault="009A37C8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E98">
        <w:rPr>
          <w:rFonts w:ascii="Times New Roman" w:hAnsi="Times New Roman" w:cs="Times New Roman"/>
          <w:sz w:val="28"/>
          <w:szCs w:val="28"/>
        </w:rPr>
        <w:t xml:space="preserve">Для обучающихся 1-го класса устанавливаются дополнительно недельные каникулы с </w:t>
      </w:r>
      <w:r w:rsidR="003B570C">
        <w:rPr>
          <w:rFonts w:ascii="Times New Roman" w:hAnsi="Times New Roman" w:cs="Times New Roman"/>
          <w:sz w:val="28"/>
          <w:szCs w:val="28"/>
        </w:rPr>
        <w:t>1</w:t>
      </w:r>
      <w:r w:rsidR="00CD5AAD">
        <w:rPr>
          <w:rFonts w:ascii="Times New Roman" w:hAnsi="Times New Roman" w:cs="Times New Roman"/>
          <w:sz w:val="28"/>
          <w:szCs w:val="28"/>
        </w:rPr>
        <w:t>6</w:t>
      </w:r>
      <w:r w:rsidR="00C74B7A">
        <w:rPr>
          <w:rFonts w:ascii="Times New Roman" w:hAnsi="Times New Roman" w:cs="Times New Roman"/>
          <w:sz w:val="28"/>
          <w:szCs w:val="28"/>
        </w:rPr>
        <w:t>.</w:t>
      </w:r>
      <w:r w:rsidR="00743F54">
        <w:rPr>
          <w:rFonts w:ascii="Times New Roman" w:hAnsi="Times New Roman" w:cs="Times New Roman"/>
          <w:sz w:val="28"/>
          <w:szCs w:val="28"/>
        </w:rPr>
        <w:t>02</w:t>
      </w:r>
      <w:r w:rsidR="00C74B7A">
        <w:rPr>
          <w:rFonts w:ascii="Times New Roman" w:hAnsi="Times New Roman" w:cs="Times New Roman"/>
          <w:sz w:val="28"/>
          <w:szCs w:val="28"/>
        </w:rPr>
        <w:t>.20</w:t>
      </w:r>
      <w:r w:rsidR="002C494F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="00FC4C45">
        <w:rPr>
          <w:rFonts w:ascii="Times New Roman" w:hAnsi="Times New Roman" w:cs="Times New Roman"/>
          <w:sz w:val="28"/>
          <w:szCs w:val="28"/>
        </w:rPr>
        <w:t>г</w:t>
      </w:r>
      <w:r w:rsidR="00743F54">
        <w:rPr>
          <w:rFonts w:ascii="Times New Roman" w:hAnsi="Times New Roman" w:cs="Times New Roman"/>
          <w:sz w:val="28"/>
          <w:szCs w:val="28"/>
        </w:rPr>
        <w:t>.</w:t>
      </w:r>
      <w:r w:rsidRPr="00831E98">
        <w:rPr>
          <w:rFonts w:ascii="Times New Roman" w:hAnsi="Times New Roman" w:cs="Times New Roman"/>
          <w:sz w:val="28"/>
          <w:szCs w:val="28"/>
        </w:rPr>
        <w:t>по</w:t>
      </w:r>
      <w:r w:rsidR="003B570C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2</w:t>
      </w:r>
      <w:r w:rsidRPr="00831E98">
        <w:rPr>
          <w:rFonts w:ascii="Times New Roman" w:hAnsi="Times New Roman" w:cs="Times New Roman"/>
          <w:sz w:val="28"/>
          <w:szCs w:val="28"/>
        </w:rPr>
        <w:t>.</w:t>
      </w:r>
      <w:r w:rsidR="00FC4C45">
        <w:rPr>
          <w:rFonts w:ascii="Times New Roman" w:hAnsi="Times New Roman" w:cs="Times New Roman"/>
          <w:sz w:val="28"/>
          <w:szCs w:val="28"/>
        </w:rPr>
        <w:t>0</w:t>
      </w:r>
      <w:r w:rsidR="00743F54">
        <w:rPr>
          <w:rFonts w:ascii="Times New Roman" w:hAnsi="Times New Roman" w:cs="Times New Roman"/>
          <w:sz w:val="28"/>
          <w:szCs w:val="28"/>
        </w:rPr>
        <w:t>2</w:t>
      </w:r>
      <w:r w:rsidRPr="00831E98">
        <w:rPr>
          <w:rFonts w:ascii="Times New Roman" w:hAnsi="Times New Roman" w:cs="Times New Roman"/>
          <w:sz w:val="28"/>
          <w:szCs w:val="28"/>
        </w:rPr>
        <w:t>.20</w:t>
      </w:r>
      <w:r w:rsidR="003B570C">
        <w:rPr>
          <w:rFonts w:ascii="Times New Roman" w:hAnsi="Times New Roman" w:cs="Times New Roman"/>
          <w:sz w:val="28"/>
          <w:szCs w:val="28"/>
        </w:rPr>
        <w:t>2</w:t>
      </w:r>
      <w:r w:rsidR="00CD5AAD">
        <w:rPr>
          <w:rFonts w:ascii="Times New Roman" w:hAnsi="Times New Roman" w:cs="Times New Roman"/>
          <w:sz w:val="28"/>
          <w:szCs w:val="28"/>
        </w:rPr>
        <w:t>3</w:t>
      </w:r>
      <w:r w:rsidRPr="00831E98">
        <w:rPr>
          <w:rFonts w:ascii="Times New Roman" w:hAnsi="Times New Roman" w:cs="Times New Roman"/>
          <w:sz w:val="28"/>
          <w:szCs w:val="28"/>
        </w:rPr>
        <w:t>г.</w:t>
      </w:r>
      <w:r w:rsidR="00743F54">
        <w:rPr>
          <w:rFonts w:ascii="Times New Roman" w:hAnsi="Times New Roman" w:cs="Times New Roman"/>
          <w:sz w:val="28"/>
          <w:szCs w:val="28"/>
        </w:rPr>
        <w:t>( 7 дней)</w:t>
      </w:r>
    </w:p>
    <w:p w:rsidR="005E2F13" w:rsidRDefault="005E2F13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0FCB" w:rsidRDefault="00540FCB" w:rsidP="00F94B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межуточн</w:t>
      </w:r>
      <w:r w:rsidR="002C49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2C49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388" w:rsidRPr="00550388" w:rsidRDefault="00550388" w:rsidP="005A327D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50388">
        <w:rPr>
          <w:rFonts w:ascii="Times New Roman" w:hAnsi="Times New Roman"/>
          <w:sz w:val="28"/>
          <w:szCs w:val="28"/>
        </w:rPr>
        <w:t>Промежуточная аттестация в соответствии со ст. 58 ФЗ № 273 «Об образовании в РФ» проводится по всем предметам учебного плана</w:t>
      </w:r>
      <w:r w:rsidR="005A327D">
        <w:rPr>
          <w:rFonts w:ascii="Times New Roman" w:hAnsi="Times New Roman"/>
          <w:sz w:val="28"/>
          <w:szCs w:val="28"/>
        </w:rPr>
        <w:t xml:space="preserve">, курсам </w:t>
      </w:r>
      <w:r w:rsidRPr="00550388">
        <w:rPr>
          <w:rFonts w:ascii="Times New Roman" w:hAnsi="Times New Roman"/>
          <w:sz w:val="28"/>
          <w:szCs w:val="28"/>
        </w:rPr>
        <w:t>с учетом Положения</w:t>
      </w:r>
      <w:r w:rsidR="001E0322">
        <w:rPr>
          <w:rFonts w:ascii="Times New Roman" w:hAnsi="Times New Roman"/>
          <w:sz w:val="28"/>
          <w:szCs w:val="28"/>
        </w:rPr>
        <w:t>:</w:t>
      </w:r>
      <w:r w:rsidRPr="00550388">
        <w:rPr>
          <w:rFonts w:ascii="Times New Roman" w:hAnsi="Times New Roman"/>
          <w:sz w:val="28"/>
          <w:szCs w:val="28"/>
        </w:rPr>
        <w:t xml:space="preserve"> «</w:t>
      </w:r>
      <w:r w:rsidR="005C388D">
        <w:rPr>
          <w:rFonts w:ascii="Times New Roman" w:hAnsi="Times New Roman"/>
          <w:sz w:val="28"/>
          <w:szCs w:val="28"/>
        </w:rPr>
        <w:t>Положение о</w:t>
      </w:r>
      <w:r w:rsidR="00F51B40">
        <w:rPr>
          <w:rFonts w:ascii="Times New Roman" w:hAnsi="Times New Roman"/>
          <w:sz w:val="28"/>
          <w:szCs w:val="28"/>
        </w:rPr>
        <w:t xml:space="preserve"> </w:t>
      </w:r>
      <w:r w:rsidR="001E0322">
        <w:rPr>
          <w:rFonts w:ascii="Times New Roman" w:hAnsi="Times New Roman" w:cs="Times New Roman"/>
          <w:sz w:val="28"/>
          <w:szCs w:val="28"/>
        </w:rPr>
        <w:t>формах, пери</w:t>
      </w:r>
      <w:r w:rsidRPr="00550388">
        <w:rPr>
          <w:rFonts w:ascii="Times New Roman" w:hAnsi="Times New Roman" w:cs="Times New Roman"/>
          <w:sz w:val="28"/>
          <w:szCs w:val="28"/>
        </w:rPr>
        <w:t>одичности, порядке текущего контроля</w:t>
      </w:r>
      <w:r w:rsidR="00D508F5">
        <w:rPr>
          <w:rFonts w:ascii="Times New Roman" w:hAnsi="Times New Roman" w:cs="Times New Roman"/>
          <w:sz w:val="28"/>
          <w:szCs w:val="28"/>
        </w:rPr>
        <w:t xml:space="preserve"> успеваемости и промежуточной</w:t>
      </w:r>
      <w:r w:rsidR="001E0322">
        <w:rPr>
          <w:rFonts w:ascii="Times New Roman" w:hAnsi="Times New Roman" w:cs="Times New Roman"/>
          <w:sz w:val="28"/>
          <w:szCs w:val="28"/>
        </w:rPr>
        <w:t xml:space="preserve"> аттестации обучающихся муниципального бюджетного образовательного учреждения «Школы №122 имени Дороднова В.Г.» городского округа Самара</w:t>
      </w:r>
      <w:r w:rsidRPr="00550388">
        <w:rPr>
          <w:rFonts w:ascii="Times New Roman" w:hAnsi="Times New Roman"/>
          <w:sz w:val="28"/>
          <w:szCs w:val="28"/>
        </w:rPr>
        <w:t>»</w:t>
      </w:r>
      <w:r w:rsidR="005A327D">
        <w:rPr>
          <w:rFonts w:ascii="Times New Roman" w:hAnsi="Times New Roman"/>
          <w:sz w:val="28"/>
          <w:szCs w:val="28"/>
        </w:rPr>
        <w:t xml:space="preserve">, Устава ОО </w:t>
      </w:r>
      <w:r w:rsidR="005A327D" w:rsidRPr="00F46ABF">
        <w:rPr>
          <w:rFonts w:ascii="Times New Roman" w:hAnsi="Times New Roman"/>
          <w:b/>
          <w:sz w:val="28"/>
          <w:szCs w:val="28"/>
        </w:rPr>
        <w:t>с 1</w:t>
      </w:r>
      <w:r w:rsidR="00F46ABF">
        <w:rPr>
          <w:rFonts w:ascii="Times New Roman" w:hAnsi="Times New Roman"/>
          <w:b/>
          <w:sz w:val="28"/>
          <w:szCs w:val="28"/>
        </w:rPr>
        <w:t>0</w:t>
      </w:r>
      <w:r w:rsidR="005A327D" w:rsidRPr="00F46ABF">
        <w:rPr>
          <w:rFonts w:ascii="Times New Roman" w:hAnsi="Times New Roman"/>
          <w:b/>
          <w:sz w:val="28"/>
          <w:szCs w:val="28"/>
        </w:rPr>
        <w:t xml:space="preserve"> мая по 28 мая 202</w:t>
      </w:r>
      <w:r w:rsidR="00CD5AAD">
        <w:rPr>
          <w:rFonts w:ascii="Times New Roman" w:hAnsi="Times New Roman"/>
          <w:b/>
          <w:sz w:val="28"/>
          <w:szCs w:val="28"/>
        </w:rPr>
        <w:t>3</w:t>
      </w:r>
      <w:r w:rsidR="005A327D" w:rsidRPr="00F46AB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A327D" w:rsidRDefault="005A327D" w:rsidP="005A327D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6A40" w:rsidRDefault="004D6A40" w:rsidP="005A327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03CA">
        <w:rPr>
          <w:rFonts w:ascii="Times New Roman" w:hAnsi="Times New Roman"/>
          <w:sz w:val="28"/>
          <w:szCs w:val="28"/>
        </w:rPr>
        <w:t>Государственная итоговая аттестация в 9</w:t>
      </w:r>
      <w:r>
        <w:rPr>
          <w:rFonts w:ascii="Times New Roman" w:hAnsi="Times New Roman"/>
          <w:sz w:val="28"/>
          <w:szCs w:val="28"/>
        </w:rPr>
        <w:t>,11</w:t>
      </w:r>
      <w:r w:rsidRPr="006903CA">
        <w:rPr>
          <w:rFonts w:ascii="Times New Roman" w:hAnsi="Times New Roman"/>
          <w:sz w:val="28"/>
          <w:szCs w:val="28"/>
        </w:rPr>
        <w:t xml:space="preserve"> классах проводится в соответствии с нормативными документами Министерства просвещения Российской Федерации на 20</w:t>
      </w:r>
      <w:r w:rsidR="00BC1BF7">
        <w:rPr>
          <w:rFonts w:ascii="Times New Roman" w:hAnsi="Times New Roman"/>
          <w:sz w:val="28"/>
          <w:szCs w:val="28"/>
        </w:rPr>
        <w:t>2</w:t>
      </w:r>
      <w:r w:rsidR="00CD5AAD">
        <w:rPr>
          <w:rFonts w:ascii="Times New Roman" w:hAnsi="Times New Roman"/>
          <w:sz w:val="28"/>
          <w:szCs w:val="28"/>
        </w:rPr>
        <w:t>2</w:t>
      </w:r>
      <w:r w:rsidRPr="006903CA">
        <w:rPr>
          <w:rFonts w:ascii="Times New Roman" w:hAnsi="Times New Roman"/>
          <w:sz w:val="28"/>
          <w:szCs w:val="28"/>
        </w:rPr>
        <w:t>-20</w:t>
      </w:r>
      <w:r w:rsidR="00BC1BF7">
        <w:rPr>
          <w:rFonts w:ascii="Times New Roman" w:hAnsi="Times New Roman"/>
          <w:sz w:val="28"/>
          <w:szCs w:val="28"/>
        </w:rPr>
        <w:t>2</w:t>
      </w:r>
      <w:r w:rsidR="00CD5AAD">
        <w:rPr>
          <w:rFonts w:ascii="Times New Roman" w:hAnsi="Times New Roman"/>
          <w:sz w:val="28"/>
          <w:szCs w:val="28"/>
        </w:rPr>
        <w:t>3</w:t>
      </w:r>
      <w:r w:rsidRPr="006903CA">
        <w:rPr>
          <w:rFonts w:ascii="Times New Roman" w:hAnsi="Times New Roman"/>
          <w:sz w:val="28"/>
          <w:szCs w:val="28"/>
        </w:rPr>
        <w:t xml:space="preserve"> учебный год.</w:t>
      </w:r>
    </w:p>
    <w:p w:rsidR="005A327D" w:rsidRPr="006903CA" w:rsidRDefault="005A327D" w:rsidP="004D6A4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D6A40" w:rsidRPr="004B079A" w:rsidRDefault="004D6A40" w:rsidP="004D6A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9A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:</w:t>
      </w:r>
    </w:p>
    <w:p w:rsidR="004D6A40" w:rsidRPr="004B079A" w:rsidRDefault="004D6A40" w:rsidP="004D6A40">
      <w:pPr>
        <w:pStyle w:val="a3"/>
        <w:numPr>
          <w:ilvl w:val="0"/>
          <w:numId w:val="8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B079A">
        <w:rPr>
          <w:rFonts w:ascii="Times New Roman" w:hAnsi="Times New Roman" w:cs="Times New Roman"/>
          <w:sz w:val="28"/>
          <w:szCs w:val="28"/>
        </w:rPr>
        <w:t>продолжительность урока:</w:t>
      </w:r>
    </w:p>
    <w:p w:rsidR="004D6A40" w:rsidRDefault="004D6A40" w:rsidP="004D6A4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079A">
        <w:rPr>
          <w:rFonts w:ascii="Times New Roman" w:hAnsi="Times New Roman" w:cs="Times New Roman"/>
          <w:sz w:val="28"/>
          <w:szCs w:val="28"/>
        </w:rPr>
        <w:t>1 класс (1 полугодие): 3 урока по 35 минут (сентябрь - октябрь), 4 урок</w:t>
      </w:r>
      <w:r>
        <w:rPr>
          <w:rFonts w:ascii="Times New Roman" w:hAnsi="Times New Roman" w:cs="Times New Roman"/>
          <w:sz w:val="28"/>
          <w:szCs w:val="28"/>
        </w:rPr>
        <w:t>а по 35 минут (ноябрь - декабрь);</w:t>
      </w:r>
    </w:p>
    <w:p w:rsidR="005024D3" w:rsidRPr="005F6970" w:rsidRDefault="004D6A40" w:rsidP="005024D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):</w:t>
      </w:r>
      <w:r w:rsidRPr="005F6970">
        <w:rPr>
          <w:rFonts w:ascii="Times New Roman" w:hAnsi="Times New Roman" w:cs="Times New Roman"/>
          <w:sz w:val="28"/>
          <w:szCs w:val="28"/>
        </w:rPr>
        <w:t>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</w:t>
      </w:r>
      <w:r w:rsidRPr="00BC08D7">
        <w:rPr>
          <w:rFonts w:ascii="Times New Roman" w:hAnsi="Times New Roman" w:cs="Times New Roman"/>
          <w:sz w:val="28"/>
          <w:szCs w:val="28"/>
        </w:rPr>
        <w:t>(</w:t>
      </w:r>
      <w:r w:rsidR="005024D3" w:rsidRPr="005024D3">
        <w:rPr>
          <w:rFonts w:ascii="Times New Roman" w:hAnsi="Times New Roman" w:cs="Times New Roman"/>
          <w:sz w:val="28"/>
          <w:szCs w:val="28"/>
        </w:rPr>
        <w:t>СанПиН СП 2.4.3648-20, п.3.4.16)</w:t>
      </w:r>
    </w:p>
    <w:p w:rsidR="005024D3" w:rsidRDefault="005024D3" w:rsidP="0050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0"/>
        <w:gridCol w:w="36"/>
      </w:tblGrid>
      <w:tr w:rsidR="004D6A40" w:rsidRPr="009802A5" w:rsidTr="007A2DEF">
        <w:tc>
          <w:tcPr>
            <w:tcW w:w="10040" w:type="dxa"/>
            <w:vAlign w:val="center"/>
            <w:hideMark/>
          </w:tcPr>
          <w:p w:rsidR="004D6A40" w:rsidRPr="007A2DEF" w:rsidRDefault="004D6A40" w:rsidP="006B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исание звонков для 1 класса</w:t>
            </w:r>
          </w:p>
          <w:p w:rsidR="004D6A40" w:rsidRPr="007A2DEF" w:rsidRDefault="004D6A40" w:rsidP="006B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полугодие (сентябрь, октя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  <w:gridCol w:w="3154"/>
              <w:gridCol w:w="3417"/>
            </w:tblGrid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емена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0 – 8.3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45 – 8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5 – 9.3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30 – 10.0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5 – 10.4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мин.</w:t>
                  </w:r>
                </w:p>
              </w:tc>
            </w:tr>
          </w:tbl>
          <w:p w:rsidR="004D6A40" w:rsidRPr="007A2DEF" w:rsidRDefault="004D6A40" w:rsidP="006B0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полугодие (ноябрь, дека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3119"/>
              <w:gridCol w:w="3402"/>
            </w:tblGrid>
            <w:tr w:rsidR="004D6A40" w:rsidRPr="007A2DEF" w:rsidTr="006B0E1B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емена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0 – 8.35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тра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45 – 8.5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5 – 9.30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30 – 10.05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5 – 10.4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мин.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3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00 – 11.35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</w:tc>
            </w:tr>
          </w:tbl>
          <w:p w:rsidR="004D6A40" w:rsidRPr="007A2DEF" w:rsidRDefault="004D6A40" w:rsidP="006B0E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D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олугодие (январь – май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  <w:gridCol w:w="3154"/>
              <w:gridCol w:w="3417"/>
            </w:tblGrid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емена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00 – 8.4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.</w:t>
                  </w:r>
                </w:p>
              </w:tc>
            </w:tr>
            <w:tr w:rsidR="004D6A40" w:rsidRPr="007A2DEF" w:rsidTr="006B0E1B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.45 – 8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55 – 9.35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.45 – 10.2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.</w:t>
                  </w:r>
                </w:p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мин.</w:t>
                  </w: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40 – 11.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D6A40" w:rsidRPr="007A2DEF" w:rsidTr="006B0E1B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.30-12.1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D6A40" w:rsidRPr="007A2DEF" w:rsidRDefault="004D6A40" w:rsidP="006B0E1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A2D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4D6A40" w:rsidRPr="007A2DEF" w:rsidRDefault="004D6A40" w:rsidP="006B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4D6A40" w:rsidRPr="009802A5" w:rsidRDefault="004D6A40" w:rsidP="006B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40" w:rsidRPr="009802A5" w:rsidTr="007A2DEF">
        <w:trPr>
          <w:trHeight w:val="399"/>
        </w:trPr>
        <w:tc>
          <w:tcPr>
            <w:tcW w:w="10040" w:type="dxa"/>
            <w:shd w:val="clear" w:color="auto" w:fill="FFFFFF"/>
            <w:vAlign w:val="center"/>
            <w:hideMark/>
          </w:tcPr>
          <w:p w:rsidR="004D6A40" w:rsidRPr="007A2DEF" w:rsidRDefault="004D6A40" w:rsidP="006B0E1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4D6A40" w:rsidRPr="009802A5" w:rsidRDefault="004D6A40" w:rsidP="006B0E1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D6A40" w:rsidRPr="00D13863" w:rsidRDefault="004D6A40" w:rsidP="004D6A40">
      <w:pPr>
        <w:pStyle w:val="ConsPlusNormal"/>
        <w:numPr>
          <w:ilvl w:val="0"/>
          <w:numId w:val="8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13863">
        <w:rPr>
          <w:rFonts w:ascii="Times New Roman" w:hAnsi="Times New Roman" w:cs="Times New Roman"/>
          <w:sz w:val="28"/>
          <w:szCs w:val="28"/>
        </w:rPr>
        <w:t>для обучающихся 2 - 11 классов – 45 минут:</w:t>
      </w:r>
    </w:p>
    <w:p w:rsidR="001E0322" w:rsidRDefault="001E0322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322" w:rsidRDefault="001E0322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2F0616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16">
        <w:rPr>
          <w:rFonts w:ascii="Times New Roman" w:hAnsi="Times New Roman" w:cs="Times New Roman"/>
          <w:sz w:val="28"/>
          <w:szCs w:val="28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</w:tr>
    </w:tbl>
    <w:p w:rsidR="004D6A40" w:rsidRPr="002F0616" w:rsidRDefault="004D6A40" w:rsidP="004D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4D3" w:rsidRPr="005F6970" w:rsidRDefault="004D6A40" w:rsidP="005024D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0616">
        <w:rPr>
          <w:rFonts w:ascii="Times New Roman" w:hAnsi="Times New Roman" w:cs="Times New Roman"/>
          <w:sz w:val="28"/>
          <w:szCs w:val="28"/>
        </w:rPr>
        <w:t>Перерыв между сменами не менее 30 минут (</w:t>
      </w:r>
      <w:r w:rsidR="005024D3" w:rsidRPr="005024D3">
        <w:rPr>
          <w:rFonts w:ascii="Times New Roman" w:hAnsi="Times New Roman" w:cs="Times New Roman"/>
          <w:sz w:val="28"/>
          <w:szCs w:val="28"/>
        </w:rPr>
        <w:t>СанПиН СП 2.4.3648-20, п.3.4.16)</w:t>
      </w:r>
    </w:p>
    <w:p w:rsidR="005024D3" w:rsidRDefault="005024D3" w:rsidP="0050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EF" w:rsidRDefault="007A2DEF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DEF" w:rsidRDefault="007A2DEF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2F0616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16">
        <w:rPr>
          <w:rFonts w:ascii="Times New Roman" w:hAnsi="Times New Roman" w:cs="Times New Roman"/>
          <w:sz w:val="28"/>
          <w:szCs w:val="28"/>
        </w:rPr>
        <w:t xml:space="preserve">2 смена </w:t>
      </w:r>
    </w:p>
    <w:p w:rsidR="004D6A40" w:rsidRPr="002F0616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0" w:rsidRPr="00C80831" w:rsidRDefault="004D6A40" w:rsidP="004D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831">
        <w:rPr>
          <w:rFonts w:ascii="Times New Roman" w:hAnsi="Times New Roman" w:cs="Times New Roman"/>
          <w:sz w:val="28"/>
          <w:szCs w:val="28"/>
        </w:rPr>
        <w:t>1 смена (суббота)</w:t>
      </w: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</w:tr>
    </w:tbl>
    <w:p w:rsidR="004D6A40" w:rsidRPr="00C80831" w:rsidRDefault="004D6A40" w:rsidP="004D6A4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024D3" w:rsidRPr="005F6970" w:rsidRDefault="004D6A40" w:rsidP="005024D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0831">
        <w:rPr>
          <w:rFonts w:ascii="Times New Roman" w:hAnsi="Times New Roman" w:cs="Times New Roman"/>
          <w:sz w:val="28"/>
          <w:szCs w:val="28"/>
        </w:rPr>
        <w:t>Перерыв между сменами не менее 30 минут (</w:t>
      </w:r>
      <w:r w:rsidR="005024D3" w:rsidRPr="005024D3">
        <w:rPr>
          <w:rFonts w:ascii="Times New Roman" w:hAnsi="Times New Roman" w:cs="Times New Roman"/>
          <w:sz w:val="28"/>
          <w:szCs w:val="28"/>
        </w:rPr>
        <w:t>СанПиН СП 2.4.3648-20, п.3.4.16)</w:t>
      </w:r>
    </w:p>
    <w:p w:rsidR="005024D3" w:rsidRDefault="005024D3" w:rsidP="0050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831">
        <w:rPr>
          <w:rFonts w:ascii="Times New Roman" w:hAnsi="Times New Roman" w:cs="Times New Roman"/>
          <w:sz w:val="28"/>
          <w:szCs w:val="28"/>
        </w:rPr>
        <w:t xml:space="preserve">2 смена </w:t>
      </w:r>
    </w:p>
    <w:p w:rsidR="004D6A40" w:rsidRPr="00C80831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4D6A40" w:rsidRPr="00C80831" w:rsidTr="006B0E1B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1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A40" w:rsidRPr="00C80831" w:rsidRDefault="004D6A40" w:rsidP="006B0E1B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831">
              <w:rPr>
                <w:rFonts w:ascii="Times New Roman" w:hAnsi="Times New Roman"/>
                <w:sz w:val="28"/>
                <w:szCs w:val="28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A40" w:rsidRPr="00C80831" w:rsidRDefault="004D6A40" w:rsidP="006B0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A40" w:rsidRDefault="004D6A40" w:rsidP="004D6A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321" w:rsidRDefault="00265321" w:rsidP="004D6A4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13C89" w:rsidRDefault="00013C89" w:rsidP="004D6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3C89" w:rsidSect="00EE531E">
      <w:headerReference w:type="default" r:id="rId9"/>
      <w:pgSz w:w="11906" w:h="16838"/>
      <w:pgMar w:top="567" w:right="566" w:bottom="568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F5" w:rsidRDefault="003655F5" w:rsidP="00F8789B">
      <w:pPr>
        <w:spacing w:after="0" w:line="240" w:lineRule="auto"/>
      </w:pPr>
      <w:r>
        <w:separator/>
      </w:r>
    </w:p>
  </w:endnote>
  <w:endnote w:type="continuationSeparator" w:id="0">
    <w:p w:rsidR="003655F5" w:rsidRDefault="003655F5" w:rsidP="00F8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F5" w:rsidRDefault="003655F5" w:rsidP="00F8789B">
      <w:pPr>
        <w:spacing w:after="0" w:line="240" w:lineRule="auto"/>
      </w:pPr>
      <w:r>
        <w:separator/>
      </w:r>
    </w:p>
  </w:footnote>
  <w:footnote w:type="continuationSeparator" w:id="0">
    <w:p w:rsidR="003655F5" w:rsidRDefault="003655F5" w:rsidP="00F8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3596"/>
      <w:docPartObj>
        <w:docPartGallery w:val="Page Numbers (Top of Page)"/>
        <w:docPartUnique/>
      </w:docPartObj>
    </w:sdtPr>
    <w:sdtEndPr/>
    <w:sdtContent>
      <w:p w:rsidR="00A12D6D" w:rsidRDefault="005936B3">
        <w:pPr>
          <w:pStyle w:val="a7"/>
          <w:jc w:val="right"/>
        </w:pPr>
        <w:r>
          <w:fldChar w:fldCharType="begin"/>
        </w:r>
        <w:r w:rsidR="00A12D6D">
          <w:instrText>PAGE   \* MERGEFORMAT</w:instrText>
        </w:r>
        <w:r>
          <w:fldChar w:fldCharType="separate"/>
        </w:r>
        <w:r w:rsidR="00DC6720">
          <w:rPr>
            <w:noProof/>
          </w:rPr>
          <w:t>6</w:t>
        </w:r>
        <w:r>
          <w:fldChar w:fldCharType="end"/>
        </w:r>
      </w:p>
    </w:sdtContent>
  </w:sdt>
  <w:p w:rsidR="00A12D6D" w:rsidRDefault="00A12D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0E20034"/>
    <w:multiLevelType w:val="hybridMultilevel"/>
    <w:tmpl w:val="0A3E47F6"/>
    <w:lvl w:ilvl="0" w:tplc="FB7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7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6E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A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1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8D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2D6D"/>
    <w:multiLevelType w:val="hybridMultilevel"/>
    <w:tmpl w:val="9D34701E"/>
    <w:lvl w:ilvl="0" w:tplc="2C6EFB7E">
      <w:start w:val="3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8D55032"/>
    <w:multiLevelType w:val="hybridMultilevel"/>
    <w:tmpl w:val="C3C4CFCC"/>
    <w:lvl w:ilvl="0" w:tplc="DED2A0DC">
      <w:start w:val="1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C8"/>
    <w:rsid w:val="00005B0C"/>
    <w:rsid w:val="0000663B"/>
    <w:rsid w:val="0001360E"/>
    <w:rsid w:val="00013C89"/>
    <w:rsid w:val="0003383A"/>
    <w:rsid w:val="000420D1"/>
    <w:rsid w:val="00045495"/>
    <w:rsid w:val="00045FB0"/>
    <w:rsid w:val="00067E17"/>
    <w:rsid w:val="00071A26"/>
    <w:rsid w:val="000750AE"/>
    <w:rsid w:val="00080905"/>
    <w:rsid w:val="00082C9E"/>
    <w:rsid w:val="00084968"/>
    <w:rsid w:val="00090A89"/>
    <w:rsid w:val="00096566"/>
    <w:rsid w:val="000A0EEB"/>
    <w:rsid w:val="000B5060"/>
    <w:rsid w:val="000B5C5E"/>
    <w:rsid w:val="000C3C2F"/>
    <w:rsid w:val="000C5F3E"/>
    <w:rsid w:val="000D37C7"/>
    <w:rsid w:val="000E0629"/>
    <w:rsid w:val="000E10EC"/>
    <w:rsid w:val="000F22DD"/>
    <w:rsid w:val="00101A4A"/>
    <w:rsid w:val="0011107F"/>
    <w:rsid w:val="00115D9B"/>
    <w:rsid w:val="00122FC3"/>
    <w:rsid w:val="00166C52"/>
    <w:rsid w:val="00190467"/>
    <w:rsid w:val="00191A3F"/>
    <w:rsid w:val="001927B5"/>
    <w:rsid w:val="001953E5"/>
    <w:rsid w:val="001B1741"/>
    <w:rsid w:val="001B7309"/>
    <w:rsid w:val="001B76F6"/>
    <w:rsid w:val="001B7C9A"/>
    <w:rsid w:val="001D353B"/>
    <w:rsid w:val="001E0322"/>
    <w:rsid w:val="001E4DBF"/>
    <w:rsid w:val="001F17E1"/>
    <w:rsid w:val="001F6C73"/>
    <w:rsid w:val="002038D8"/>
    <w:rsid w:val="002267F2"/>
    <w:rsid w:val="002322A3"/>
    <w:rsid w:val="00233B95"/>
    <w:rsid w:val="00235D94"/>
    <w:rsid w:val="002451EB"/>
    <w:rsid w:val="00265321"/>
    <w:rsid w:val="002706AF"/>
    <w:rsid w:val="0027750A"/>
    <w:rsid w:val="002A706B"/>
    <w:rsid w:val="002B0660"/>
    <w:rsid w:val="002C494F"/>
    <w:rsid w:val="002D0E05"/>
    <w:rsid w:val="002D12D8"/>
    <w:rsid w:val="002E53F8"/>
    <w:rsid w:val="00304E90"/>
    <w:rsid w:val="00325E37"/>
    <w:rsid w:val="00344847"/>
    <w:rsid w:val="00351B0C"/>
    <w:rsid w:val="00363464"/>
    <w:rsid w:val="003655F5"/>
    <w:rsid w:val="003756B1"/>
    <w:rsid w:val="0037679B"/>
    <w:rsid w:val="003A2CF2"/>
    <w:rsid w:val="003B3AE5"/>
    <w:rsid w:val="003B570C"/>
    <w:rsid w:val="003B67D4"/>
    <w:rsid w:val="003D4080"/>
    <w:rsid w:val="003F2295"/>
    <w:rsid w:val="003F6A39"/>
    <w:rsid w:val="00441507"/>
    <w:rsid w:val="00444E4F"/>
    <w:rsid w:val="00445CBF"/>
    <w:rsid w:val="00450242"/>
    <w:rsid w:val="00460083"/>
    <w:rsid w:val="004751A9"/>
    <w:rsid w:val="004858ED"/>
    <w:rsid w:val="004901C8"/>
    <w:rsid w:val="004946E0"/>
    <w:rsid w:val="004B5C4C"/>
    <w:rsid w:val="004C5C35"/>
    <w:rsid w:val="004C7E0D"/>
    <w:rsid w:val="004D50C7"/>
    <w:rsid w:val="004D6A40"/>
    <w:rsid w:val="004F4E8F"/>
    <w:rsid w:val="005024D3"/>
    <w:rsid w:val="00527FCE"/>
    <w:rsid w:val="005307E7"/>
    <w:rsid w:val="00534F90"/>
    <w:rsid w:val="00535573"/>
    <w:rsid w:val="00540FCB"/>
    <w:rsid w:val="00550388"/>
    <w:rsid w:val="0055092A"/>
    <w:rsid w:val="00560710"/>
    <w:rsid w:val="00571E60"/>
    <w:rsid w:val="00590FA7"/>
    <w:rsid w:val="00591FDF"/>
    <w:rsid w:val="005936B3"/>
    <w:rsid w:val="005A327D"/>
    <w:rsid w:val="005A6360"/>
    <w:rsid w:val="005C1F87"/>
    <w:rsid w:val="005C265A"/>
    <w:rsid w:val="005C388D"/>
    <w:rsid w:val="005E2F13"/>
    <w:rsid w:val="005F5CEB"/>
    <w:rsid w:val="005F6970"/>
    <w:rsid w:val="00603445"/>
    <w:rsid w:val="0060526F"/>
    <w:rsid w:val="00613BBF"/>
    <w:rsid w:val="00621949"/>
    <w:rsid w:val="006224ED"/>
    <w:rsid w:val="00635F98"/>
    <w:rsid w:val="0064501D"/>
    <w:rsid w:val="0064552E"/>
    <w:rsid w:val="00650E43"/>
    <w:rsid w:val="00672A4B"/>
    <w:rsid w:val="0067445D"/>
    <w:rsid w:val="006941B7"/>
    <w:rsid w:val="006A1D79"/>
    <w:rsid w:val="006A2C86"/>
    <w:rsid w:val="006A7BAD"/>
    <w:rsid w:val="006C4E9C"/>
    <w:rsid w:val="006C6251"/>
    <w:rsid w:val="006C685B"/>
    <w:rsid w:val="006D0B8B"/>
    <w:rsid w:val="006E3552"/>
    <w:rsid w:val="007072F4"/>
    <w:rsid w:val="00734297"/>
    <w:rsid w:val="00743F54"/>
    <w:rsid w:val="0074661D"/>
    <w:rsid w:val="0076131D"/>
    <w:rsid w:val="00767550"/>
    <w:rsid w:val="007754CA"/>
    <w:rsid w:val="00776280"/>
    <w:rsid w:val="007938EB"/>
    <w:rsid w:val="00795385"/>
    <w:rsid w:val="00797F60"/>
    <w:rsid w:val="007A2DEF"/>
    <w:rsid w:val="007A67B0"/>
    <w:rsid w:val="007B1821"/>
    <w:rsid w:val="007C278C"/>
    <w:rsid w:val="007D5412"/>
    <w:rsid w:val="00811382"/>
    <w:rsid w:val="00815AC0"/>
    <w:rsid w:val="00831E98"/>
    <w:rsid w:val="008403C9"/>
    <w:rsid w:val="00850F53"/>
    <w:rsid w:val="00852220"/>
    <w:rsid w:val="0087715D"/>
    <w:rsid w:val="0088136F"/>
    <w:rsid w:val="00882E5B"/>
    <w:rsid w:val="008E4243"/>
    <w:rsid w:val="008E6503"/>
    <w:rsid w:val="008E6EC7"/>
    <w:rsid w:val="008F21B3"/>
    <w:rsid w:val="008F5466"/>
    <w:rsid w:val="00901061"/>
    <w:rsid w:val="00911707"/>
    <w:rsid w:val="009224EE"/>
    <w:rsid w:val="00940364"/>
    <w:rsid w:val="00970F60"/>
    <w:rsid w:val="00971693"/>
    <w:rsid w:val="009A37C8"/>
    <w:rsid w:val="009C62EA"/>
    <w:rsid w:val="009C670E"/>
    <w:rsid w:val="009F6F09"/>
    <w:rsid w:val="00A12D6D"/>
    <w:rsid w:val="00A1640C"/>
    <w:rsid w:val="00A22CC7"/>
    <w:rsid w:val="00A31331"/>
    <w:rsid w:val="00A337BC"/>
    <w:rsid w:val="00A47E85"/>
    <w:rsid w:val="00A53B4E"/>
    <w:rsid w:val="00A63ACB"/>
    <w:rsid w:val="00A723E9"/>
    <w:rsid w:val="00A72DCF"/>
    <w:rsid w:val="00AB1B2B"/>
    <w:rsid w:val="00AC2861"/>
    <w:rsid w:val="00AC4A7F"/>
    <w:rsid w:val="00AE0D5F"/>
    <w:rsid w:val="00B048DB"/>
    <w:rsid w:val="00B357D4"/>
    <w:rsid w:val="00B509B0"/>
    <w:rsid w:val="00B50A4A"/>
    <w:rsid w:val="00B54416"/>
    <w:rsid w:val="00B567B8"/>
    <w:rsid w:val="00B5681C"/>
    <w:rsid w:val="00B66982"/>
    <w:rsid w:val="00B742FD"/>
    <w:rsid w:val="00B83827"/>
    <w:rsid w:val="00B8690F"/>
    <w:rsid w:val="00BA30AA"/>
    <w:rsid w:val="00BB23E3"/>
    <w:rsid w:val="00BB3E1C"/>
    <w:rsid w:val="00BC1BF7"/>
    <w:rsid w:val="00BE2CB8"/>
    <w:rsid w:val="00C17927"/>
    <w:rsid w:val="00C3047B"/>
    <w:rsid w:val="00C44730"/>
    <w:rsid w:val="00C5370A"/>
    <w:rsid w:val="00C62946"/>
    <w:rsid w:val="00C63EA6"/>
    <w:rsid w:val="00C6418C"/>
    <w:rsid w:val="00C642C5"/>
    <w:rsid w:val="00C70B23"/>
    <w:rsid w:val="00C74B7A"/>
    <w:rsid w:val="00C8371E"/>
    <w:rsid w:val="00CC7B08"/>
    <w:rsid w:val="00CD5AAD"/>
    <w:rsid w:val="00CD6D72"/>
    <w:rsid w:val="00CF0566"/>
    <w:rsid w:val="00CF56B7"/>
    <w:rsid w:val="00D00673"/>
    <w:rsid w:val="00D0327F"/>
    <w:rsid w:val="00D10193"/>
    <w:rsid w:val="00D11D03"/>
    <w:rsid w:val="00D120DD"/>
    <w:rsid w:val="00D16672"/>
    <w:rsid w:val="00D25356"/>
    <w:rsid w:val="00D31945"/>
    <w:rsid w:val="00D32D9B"/>
    <w:rsid w:val="00D33177"/>
    <w:rsid w:val="00D40BBF"/>
    <w:rsid w:val="00D508F5"/>
    <w:rsid w:val="00D64E02"/>
    <w:rsid w:val="00D75B3D"/>
    <w:rsid w:val="00D84303"/>
    <w:rsid w:val="00D87E3E"/>
    <w:rsid w:val="00D948ED"/>
    <w:rsid w:val="00DA600D"/>
    <w:rsid w:val="00DC6720"/>
    <w:rsid w:val="00DD025A"/>
    <w:rsid w:val="00DF1987"/>
    <w:rsid w:val="00DF5FF2"/>
    <w:rsid w:val="00DF68B8"/>
    <w:rsid w:val="00E1636C"/>
    <w:rsid w:val="00E26BF3"/>
    <w:rsid w:val="00E351E4"/>
    <w:rsid w:val="00E43365"/>
    <w:rsid w:val="00E47249"/>
    <w:rsid w:val="00E52041"/>
    <w:rsid w:val="00E532F8"/>
    <w:rsid w:val="00E749A7"/>
    <w:rsid w:val="00E763E5"/>
    <w:rsid w:val="00E80CAF"/>
    <w:rsid w:val="00E90D82"/>
    <w:rsid w:val="00EA50CF"/>
    <w:rsid w:val="00EB214C"/>
    <w:rsid w:val="00EB654F"/>
    <w:rsid w:val="00EC14D6"/>
    <w:rsid w:val="00ED280A"/>
    <w:rsid w:val="00EE19E5"/>
    <w:rsid w:val="00EE1C33"/>
    <w:rsid w:val="00EE531E"/>
    <w:rsid w:val="00EE57D4"/>
    <w:rsid w:val="00F0239D"/>
    <w:rsid w:val="00F04AA4"/>
    <w:rsid w:val="00F44B23"/>
    <w:rsid w:val="00F46ABF"/>
    <w:rsid w:val="00F46B38"/>
    <w:rsid w:val="00F51B40"/>
    <w:rsid w:val="00F528EA"/>
    <w:rsid w:val="00F67AE1"/>
    <w:rsid w:val="00F7036E"/>
    <w:rsid w:val="00F7120B"/>
    <w:rsid w:val="00F721F3"/>
    <w:rsid w:val="00F8789B"/>
    <w:rsid w:val="00F90580"/>
    <w:rsid w:val="00F90DC0"/>
    <w:rsid w:val="00F94B7F"/>
    <w:rsid w:val="00F97C3D"/>
    <w:rsid w:val="00FA583B"/>
    <w:rsid w:val="00FB449D"/>
    <w:rsid w:val="00FC4452"/>
    <w:rsid w:val="00FC4C45"/>
    <w:rsid w:val="00FE5D6B"/>
    <w:rsid w:val="00FE66E7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C6EE"/>
  <w15:docId w15:val="{4C9D41F8-CFEB-463A-B3B4-481BD342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05"/>
  </w:style>
  <w:style w:type="paragraph" w:styleId="1">
    <w:name w:val="heading 1"/>
    <w:basedOn w:val="a"/>
    <w:link w:val="10"/>
    <w:uiPriority w:val="9"/>
    <w:qFormat/>
    <w:rsid w:val="009A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A37C8"/>
    <w:pPr>
      <w:ind w:left="720"/>
    </w:pPr>
    <w:rPr>
      <w:rFonts w:ascii="Calibri" w:eastAsia="Times New Roman" w:hAnsi="Calibri" w:cs="Calibri"/>
      <w:lang w:eastAsia="ru-RU"/>
    </w:rPr>
  </w:style>
  <w:style w:type="character" w:styleId="a4">
    <w:name w:val="Emphasis"/>
    <w:basedOn w:val="a0"/>
    <w:uiPriority w:val="20"/>
    <w:qFormat/>
    <w:rsid w:val="009A37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89B"/>
  </w:style>
  <w:style w:type="paragraph" w:styleId="a9">
    <w:name w:val="footer"/>
    <w:basedOn w:val="a"/>
    <w:link w:val="aa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C7A2-2D17-4A3E-BD1A-525E9B0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Пользователь Windows</cp:lastModifiedBy>
  <cp:revision>2</cp:revision>
  <cp:lastPrinted>2021-08-25T07:52:00Z</cp:lastPrinted>
  <dcterms:created xsi:type="dcterms:W3CDTF">2022-10-02T15:41:00Z</dcterms:created>
  <dcterms:modified xsi:type="dcterms:W3CDTF">2022-10-02T15:41:00Z</dcterms:modified>
</cp:coreProperties>
</file>